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679"/>
        <w:gridCol w:w="1541"/>
        <w:gridCol w:w="3595"/>
      </w:tblGrid>
      <w:tr w:rsidR="00530116" w:rsidRPr="005D23FF" w14:paraId="2652452E" w14:textId="77777777" w:rsidTr="008228FE">
        <w:tc>
          <w:tcPr>
            <w:tcW w:w="1975" w:type="dxa"/>
          </w:tcPr>
          <w:p w14:paraId="1B2354BE" w14:textId="6CAD7FE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t>Employee Name:</w:t>
            </w:r>
          </w:p>
        </w:tc>
        <w:tc>
          <w:tcPr>
            <w:tcW w:w="36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957B41" w14:textId="7FBF8448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employee-name  \* MERGEFORMAT </w:instrTex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b/>
                <w:noProof/>
                <w:sz w:val="22"/>
                <w:szCs w:val="20"/>
              </w:rPr>
              <w:t>«employee-name»</w: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19F90620" w14:textId="5FC2FB3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ffice:</w:t>
            </w:r>
          </w:p>
        </w:tc>
        <w:tc>
          <w:tcPr>
            <w:tcW w:w="3595" w:type="dxa"/>
          </w:tcPr>
          <w:p w14:paraId="3576B6DE" w14:textId="0376C514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offic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offic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3B0856DA" w14:textId="77777777" w:rsidTr="008228FE">
        <w:tc>
          <w:tcPr>
            <w:tcW w:w="1975" w:type="dxa"/>
          </w:tcPr>
          <w:p w14:paraId="070782AA" w14:textId="57119072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Employee No.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462C63F0" w14:textId="06A34AF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employee-no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employee-no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002C029" w14:textId="562D686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osition:</w:t>
            </w:r>
          </w:p>
        </w:tc>
        <w:tc>
          <w:tcPr>
            <w:tcW w:w="3595" w:type="dxa"/>
          </w:tcPr>
          <w:p w14:paraId="7492B3CB" w14:textId="2614AC0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osition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osition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72DC3499" w14:textId="77777777" w:rsidTr="008228FE">
        <w:tc>
          <w:tcPr>
            <w:tcW w:w="1975" w:type="dxa"/>
          </w:tcPr>
          <w:p w14:paraId="23FC3501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5A6A6B47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FA277AE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56D635D6" w14:textId="53015A7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116" w:rsidRPr="005D23FF" w14:paraId="7FE48D4E" w14:textId="77777777" w:rsidTr="008228FE">
        <w:tc>
          <w:tcPr>
            <w:tcW w:w="1975" w:type="dxa"/>
          </w:tcPr>
          <w:p w14:paraId="25429AB2" w14:textId="57DF4E3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eriod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24D652A8" w14:textId="78624B6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eriod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eriod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D2DB539" w14:textId="270BA41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ayroll Type:</w:t>
            </w:r>
          </w:p>
        </w:tc>
        <w:tc>
          <w:tcPr>
            <w:tcW w:w="3595" w:type="dxa"/>
          </w:tcPr>
          <w:p w14:paraId="6D8E1C67" w14:textId="434723A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ayroll-typ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ayroll-typ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59C8CD4F" w14:textId="77777777" w:rsidTr="008228FE">
        <w:tc>
          <w:tcPr>
            <w:tcW w:w="1975" w:type="dxa"/>
          </w:tcPr>
          <w:p w14:paraId="0DC4DCCA" w14:textId="2CC9586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Monthly Rate:</w:t>
            </w:r>
          </w:p>
        </w:tc>
        <w:tc>
          <w:tcPr>
            <w:tcW w:w="3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FE18F1" w14:textId="514B4C0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monthly-rat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monthly-rat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30F8DAC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0977F398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863C775" w14:textId="4819AE18" w:rsidR="008F3533" w:rsidRPr="005D23FF" w:rsidRDefault="008F3533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7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970"/>
        <w:gridCol w:w="270"/>
        <w:gridCol w:w="3060"/>
        <w:gridCol w:w="291"/>
        <w:gridCol w:w="1779"/>
      </w:tblGrid>
      <w:tr w:rsidR="00047ADE" w:rsidRPr="005D23FF" w14:paraId="02DC73F5" w14:textId="649A4CFD" w:rsidTr="00472E39">
        <w:tc>
          <w:tcPr>
            <w:tcW w:w="2425" w:type="dxa"/>
          </w:tcPr>
          <w:p w14:paraId="0A2CA3BF" w14:textId="6DA1E316" w:rsidR="00047ADE" w:rsidRPr="005D23FF" w:rsidRDefault="00F273A1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rnings</w:t>
            </w:r>
            <w:r w:rsidR="00047ADE"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right w:val="nil"/>
            </w:tcBorders>
          </w:tcPr>
          <w:p w14:paraId="6D927CD3" w14:textId="7691BCBF" w:rsidR="00047ADE" w:rsidRPr="005D23FF" w:rsidRDefault="00047ADE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B1FB6B" w14:textId="33918A42" w:rsidR="00047ADE" w:rsidRPr="005D23FF" w:rsidRDefault="00047AD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14:paraId="06F868E3" w14:textId="45F02FA9" w:rsidR="00047ADE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ductions</w:t>
            </w:r>
            <w:r w:rsidR="00047ADE"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79" w:type="dxa"/>
          </w:tcPr>
          <w:p w14:paraId="0E8861B3" w14:textId="2A6144A8" w:rsidR="00047ADE" w:rsidRPr="005D23FF" w:rsidRDefault="00047ADE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23A46B5" w14:textId="2118D710" w:rsidTr="00472E39">
        <w:tc>
          <w:tcPr>
            <w:tcW w:w="2425" w:type="dxa"/>
          </w:tcPr>
          <w:p w14:paraId="7D54E505" w14:textId="64C7FCBB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3CE2E3E8" w14:textId="2ECF60F9" w:rsidR="0041221A" w:rsidRPr="005D23FF" w:rsidRDefault="0041221A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8D17EF" w14:textId="122C5EBA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49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deductions-table"/>
            </w:tblPr>
            <w:tblGrid>
              <w:gridCol w:w="3316"/>
              <w:gridCol w:w="1620"/>
            </w:tblGrid>
            <w:tr w:rsidR="0041221A" w:rsidRPr="005D23FF" w14:paraId="4FFFEC42" w14:textId="77777777" w:rsidTr="0041221A">
              <w:tc>
                <w:tcPr>
                  <w:tcW w:w="3316" w:type="dxa"/>
                </w:tcPr>
                <w:p w14:paraId="737F362F" w14:textId="77777777" w:rsidR="0041221A" w:rsidRPr="005D23FF" w:rsidRDefault="0041221A" w:rsidP="0041221A">
                  <w:pPr>
                    <w:spacing w:line="276" w:lineRule="auto"/>
                    <w:ind w:left="22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0" w:name="tableRef_Deductions"/>
                  <w:bookmarkEnd w:id="0"/>
                </w:p>
              </w:tc>
              <w:tc>
                <w:tcPr>
                  <w:tcW w:w="1620" w:type="dxa"/>
                </w:tcPr>
                <w:p w14:paraId="724EB197" w14:textId="77777777" w:rsidR="0041221A" w:rsidRPr="005D23FF" w:rsidRDefault="0041221A" w:rsidP="0041221A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0FF3BC8" w14:textId="7093A7D6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09062F9E" w14:textId="6AA53F9F" w:rsidTr="00472E39">
        <w:tc>
          <w:tcPr>
            <w:tcW w:w="2425" w:type="dxa"/>
          </w:tcPr>
          <w:p w14:paraId="5E5926EA" w14:textId="5969E056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1D36BF98" w14:textId="67378EB0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1B5E96B6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60869A0A" w14:textId="27238688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8AD5D89" w14:textId="77777777" w:rsidTr="00472E39">
        <w:tc>
          <w:tcPr>
            <w:tcW w:w="2425" w:type="dxa"/>
          </w:tcPr>
          <w:p w14:paraId="4D943F39" w14:textId="439104F5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4B4A4573" w14:textId="4DD01A62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7B571B26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02913BBC" w14:textId="77777777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24265CE3" w14:textId="77777777" w:rsidTr="00472E39">
        <w:tc>
          <w:tcPr>
            <w:tcW w:w="2425" w:type="dxa"/>
          </w:tcPr>
          <w:p w14:paraId="625C66C7" w14:textId="6F89EDB5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0DDFC90C" w14:textId="2D77FF4D" w:rsidR="0041221A" w:rsidRPr="005D23FF" w:rsidRDefault="0041221A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5D308249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774EC69D" w14:textId="77777777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557E8631" w14:textId="77777777" w:rsidTr="00472E39">
        <w:tc>
          <w:tcPr>
            <w:tcW w:w="2425" w:type="dxa"/>
          </w:tcPr>
          <w:p w14:paraId="0DC930E2" w14:textId="2746E4E4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7A64FFB3" w14:textId="19713690" w:rsidR="0041221A" w:rsidRPr="005D23FF" w:rsidRDefault="0041221A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0FB27FAD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0DECEE4C" w14:textId="77777777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04FF228A" w14:textId="77777777" w:rsidTr="00472E39">
        <w:tc>
          <w:tcPr>
            <w:tcW w:w="2425" w:type="dxa"/>
          </w:tcPr>
          <w:p w14:paraId="2C5AA53B" w14:textId="3C8E23CA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2C819503" w14:textId="65C7C99B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023E5FFF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3B6AA315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037F8D8" w14:textId="77777777" w:rsidTr="00472E39">
        <w:tc>
          <w:tcPr>
            <w:tcW w:w="2425" w:type="dxa"/>
          </w:tcPr>
          <w:p w14:paraId="6AC95343" w14:textId="7660162E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488C29AD" w14:textId="33FFC61D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4427A0E6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236FB9CF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5C82BD7D" w14:textId="77777777" w:rsidTr="00472E39">
        <w:tc>
          <w:tcPr>
            <w:tcW w:w="2425" w:type="dxa"/>
          </w:tcPr>
          <w:p w14:paraId="53162D68" w14:textId="316C9745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14D8E1CD" w14:textId="5F3FE622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5F5B21FA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3E5BA2D6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34EFA502" w14:textId="77777777" w:rsidTr="00472E39">
        <w:tc>
          <w:tcPr>
            <w:tcW w:w="2425" w:type="dxa"/>
          </w:tcPr>
          <w:p w14:paraId="1B074A92" w14:textId="04EFC6AD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01C47B3D" w14:textId="2DF401A4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69B88F7A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0A2E7FF6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79F8D6E1" w14:textId="77777777" w:rsidTr="00472E39">
        <w:tc>
          <w:tcPr>
            <w:tcW w:w="2425" w:type="dxa"/>
          </w:tcPr>
          <w:p w14:paraId="09F044B2" w14:textId="519FCB5A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61881B68" w14:textId="7DA58301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3D904E35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172823F9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6A8A31C1" w14:textId="77777777" w:rsidTr="00472E39">
        <w:tc>
          <w:tcPr>
            <w:tcW w:w="2425" w:type="dxa"/>
          </w:tcPr>
          <w:p w14:paraId="6C6A885D" w14:textId="62026C79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4DFE3B37" w14:textId="7A491DA0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2D328852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6E37B791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8EBFA0F" w14:textId="77777777" w:rsidTr="00472E39">
        <w:tc>
          <w:tcPr>
            <w:tcW w:w="2425" w:type="dxa"/>
          </w:tcPr>
          <w:p w14:paraId="0668141B" w14:textId="629044EA" w:rsidR="0041221A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61D7F99D" w14:textId="120846C9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358FDBE2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1176E2EB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2956AB6E" w14:textId="77777777" w:rsidTr="00472E39">
        <w:tc>
          <w:tcPr>
            <w:tcW w:w="2425" w:type="dxa"/>
          </w:tcPr>
          <w:p w14:paraId="040F9B45" w14:textId="77777777" w:rsidR="0041221A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65C457F7" w14:textId="77777777" w:rsidR="0041221A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386F9DE2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4545FF0F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33BE" w:rsidRPr="005D23FF" w14:paraId="76D9D6C3" w14:textId="3450AC5A" w:rsidTr="00472E39">
        <w:tc>
          <w:tcPr>
            <w:tcW w:w="2425" w:type="dxa"/>
            <w:tcBorders>
              <w:bottom w:val="single" w:sz="4" w:space="0" w:color="auto"/>
            </w:tcBorders>
          </w:tcPr>
          <w:p w14:paraId="47EDE586" w14:textId="54F0F6FB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l Earnings</w:t>
            </w:r>
          </w:p>
        </w:tc>
        <w:tc>
          <w:tcPr>
            <w:tcW w:w="2970" w:type="dxa"/>
            <w:tcBorders>
              <w:bottom w:val="single" w:sz="4" w:space="0" w:color="auto"/>
              <w:right w:val="nil"/>
            </w:tcBorders>
          </w:tcPr>
          <w:p w14:paraId="0C8B151B" w14:textId="26AA7DAA" w:rsidR="00C233BE" w:rsidRPr="005D23FF" w:rsidRDefault="009A3361" w:rsidP="00C233B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total-earnings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total-earnings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3277A" w14:textId="648A7C15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14:paraId="072D7B24" w14:textId="4AF17707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Total Deductions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15F0BFCE" w14:textId="493235E7" w:rsidR="00C233BE" w:rsidRPr="005D23FF" w:rsidRDefault="00C233BE" w:rsidP="00C233B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total-deduction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total-deduction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233BE" w:rsidRPr="005D23FF" w14:paraId="05BA3CD8" w14:textId="77777777" w:rsidTr="00472E39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46E84487" w14:textId="54A5320B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99DB9D" w14:textId="5FB5F6D8" w:rsidR="00C233BE" w:rsidRPr="005D23FF" w:rsidRDefault="00C233BE" w:rsidP="00C233B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AF771" w14:textId="77777777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B0AB5" w14:textId="15A43F40" w:rsidR="00C233BE" w:rsidRPr="0095188E" w:rsidRDefault="00C233BE" w:rsidP="00C233BE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t>Net Pay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68F75" w14:textId="591B2A94" w:rsidR="00C233BE" w:rsidRPr="0095188E" w:rsidRDefault="00C233BE" w:rsidP="00C233BE">
            <w:p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net-pay  \* MERGEFORMAT </w:instrTex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95188E">
              <w:rPr>
                <w:rFonts w:ascii="Calibri" w:hAnsi="Calibri" w:cs="Calibri"/>
                <w:b/>
                <w:noProof/>
                <w:sz w:val="22"/>
                <w:szCs w:val="20"/>
              </w:rPr>
              <w:t>«net-pay»</w: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</w:tr>
    </w:tbl>
    <w:p w14:paraId="1C38A38A" w14:textId="5EE2654A" w:rsidR="00D0737D" w:rsidRPr="005D23FF" w:rsidRDefault="00D0737D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05EE" w:rsidRPr="005D23FF" w14:paraId="3F7229F2" w14:textId="77777777" w:rsidTr="00CF05EE">
        <w:tc>
          <w:tcPr>
            <w:tcW w:w="10790" w:type="dxa"/>
          </w:tcPr>
          <w:p w14:paraId="771A66D2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E64CC18" w14:textId="4193E556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I hereby acknowledge receipt of the </w:t>
            </w:r>
            <w:r w:rsidR="00830A8F">
              <w:rPr>
                <w:rFonts w:ascii="Calibri" w:hAnsi="Calibri" w:cs="Calibri"/>
                <w:sz w:val="20"/>
                <w:szCs w:val="20"/>
              </w:rPr>
              <w:t xml:space="preserve">net pay </w:t>
            </w:r>
            <w:r w:rsidRPr="005D23FF">
              <w:rPr>
                <w:rFonts w:ascii="Calibri" w:hAnsi="Calibri" w:cs="Calibri"/>
                <w:sz w:val="20"/>
                <w:szCs w:val="20"/>
              </w:rPr>
              <w:t>amount:</w:t>
            </w:r>
            <w:r w:rsidR="0095188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t xml:space="preserve">₱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begin"/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instrText xml:space="preserve"> MERGEFIELD  net-pay  \* MERGEFORMAT </w:instrTex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="00B7103F" w:rsidRPr="0095188E">
              <w:rPr>
                <w:rFonts w:ascii="Calibri" w:hAnsi="Calibri" w:cs="Calibri"/>
                <w:b/>
                <w:noProof/>
                <w:szCs w:val="20"/>
              </w:rPr>
              <w:t>«net-pay»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end"/>
            </w:r>
          </w:p>
          <w:p w14:paraId="05CDE9BE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95188E" w:rsidRPr="005D23FF" w14:paraId="654D80EB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37AF0BD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95" w:type="dxa"/>
                </w:tcPr>
                <w:p w14:paraId="5E726304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F05EE" w:rsidRPr="005D23FF" w14:paraId="03911601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78CD47F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  <w:tc>
                <w:tcPr>
                  <w:tcW w:w="5395" w:type="dxa"/>
                </w:tcPr>
                <w:p w14:paraId="00C0E801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</w:tr>
            <w:tr w:rsidR="00CF05EE" w:rsidRPr="005D23FF" w14:paraId="3B476B05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7005DB36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5395" w:type="dxa"/>
                </w:tcPr>
                <w:p w14:paraId="2BB78A75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5FF46FCE" w14:textId="4AE78930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E549FED" w14:textId="77777777" w:rsidR="00CF05EE" w:rsidRPr="005D23FF" w:rsidRDefault="00CF05EE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sectPr w:rsidR="00CF05EE" w:rsidRPr="005D23FF" w:rsidSect="001C1A8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F273A1" w:rsidRDefault="00F273A1">
      <w:pPr>
        <w:spacing w:after="0"/>
      </w:pPr>
      <w:r>
        <w:separator/>
      </w:r>
    </w:p>
  </w:endnote>
  <w:endnote w:type="continuationSeparator" w:id="0">
    <w:p w14:paraId="1FAA351D" w14:textId="77777777" w:rsidR="00F273A1" w:rsidRDefault="00F273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6EED56CB" w:rsidR="00F273A1" w:rsidRPr="00E10A26" w:rsidRDefault="00E10A26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F273A1" w:rsidRPr="007A5379" w:rsidRDefault="00F273A1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F273A1" w:rsidRDefault="00F273A1">
      <w:pPr>
        <w:spacing w:after="0"/>
      </w:pPr>
      <w:r>
        <w:separator/>
      </w:r>
    </w:p>
  </w:footnote>
  <w:footnote w:type="continuationSeparator" w:id="0">
    <w:p w14:paraId="75DA8289" w14:textId="77777777" w:rsidR="00F273A1" w:rsidRDefault="00F273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4590"/>
      <w:gridCol w:w="3060"/>
    </w:tblGrid>
    <w:tr w:rsidR="009A3361" w:rsidRPr="002E1E13" w14:paraId="1F7DCCC0" w14:textId="77777777" w:rsidTr="00F40646">
      <w:tc>
        <w:tcPr>
          <w:tcW w:w="3150" w:type="dxa"/>
        </w:tcPr>
        <w:p w14:paraId="6A0544E1" w14:textId="77777777" w:rsidR="009A3361" w:rsidRPr="002E1E13" w:rsidRDefault="009A3361" w:rsidP="009A3361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4590" w:type="dxa"/>
        </w:tcPr>
        <w:p w14:paraId="673061E6" w14:textId="77777777" w:rsidR="009A3361" w:rsidRPr="002E1E13" w:rsidRDefault="009A3361" w:rsidP="009A3361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060" w:type="dxa"/>
        </w:tcPr>
        <w:p w14:paraId="46289F8D" w14:textId="77777777" w:rsidR="009A3361" w:rsidRPr="002E1E13" w:rsidRDefault="009A3361" w:rsidP="009A3361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1C96F337" w14:textId="7F242F88" w:rsidR="00F273A1" w:rsidRPr="009A3361" w:rsidRDefault="00F273A1" w:rsidP="009A33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F273A1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F273A1" w:rsidRPr="007A5379" w:rsidRDefault="00F273A1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F273A1" w:rsidRPr="00B7195B" w:rsidRDefault="00F273A1" w:rsidP="00654A5E">
    <w:pPr>
      <w:pStyle w:val="Header"/>
      <w:jc w:val="center"/>
      <w:rPr>
        <w:sz w:val="22"/>
        <w:szCs w:val="22"/>
      </w:rPr>
    </w:pPr>
  </w:p>
  <w:p w14:paraId="4D7E36D6" w14:textId="77777777" w:rsidR="00F273A1" w:rsidRPr="00B7195B" w:rsidRDefault="00F273A1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660DB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204E5"/>
    <w:rsid w:val="00123C48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2"/>
    <w:rsid w:val="002F1C00"/>
    <w:rsid w:val="002F42D8"/>
    <w:rsid w:val="003020CF"/>
    <w:rsid w:val="00303D4A"/>
    <w:rsid w:val="00305F03"/>
    <w:rsid w:val="00307735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411475"/>
    <w:rsid w:val="0041221A"/>
    <w:rsid w:val="004126D3"/>
    <w:rsid w:val="00414296"/>
    <w:rsid w:val="004155F8"/>
    <w:rsid w:val="00433F1B"/>
    <w:rsid w:val="00437B21"/>
    <w:rsid w:val="0044293B"/>
    <w:rsid w:val="00461C82"/>
    <w:rsid w:val="00461DAA"/>
    <w:rsid w:val="00462590"/>
    <w:rsid w:val="00463E54"/>
    <w:rsid w:val="00472E39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06FDE"/>
    <w:rsid w:val="00721CD0"/>
    <w:rsid w:val="00726E92"/>
    <w:rsid w:val="00740538"/>
    <w:rsid w:val="00745C93"/>
    <w:rsid w:val="007466ED"/>
    <w:rsid w:val="00747A1A"/>
    <w:rsid w:val="00753618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A3361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03F"/>
    <w:rsid w:val="00B7195B"/>
    <w:rsid w:val="00B86A7C"/>
    <w:rsid w:val="00B97018"/>
    <w:rsid w:val="00BA090C"/>
    <w:rsid w:val="00BA1363"/>
    <w:rsid w:val="00BA450F"/>
    <w:rsid w:val="00BC46E6"/>
    <w:rsid w:val="00BD32A0"/>
    <w:rsid w:val="00BE0568"/>
    <w:rsid w:val="00C046FD"/>
    <w:rsid w:val="00C1026A"/>
    <w:rsid w:val="00C233BE"/>
    <w:rsid w:val="00C32DC3"/>
    <w:rsid w:val="00C40601"/>
    <w:rsid w:val="00C445C7"/>
    <w:rsid w:val="00C52C93"/>
    <w:rsid w:val="00C54F17"/>
    <w:rsid w:val="00C768FB"/>
    <w:rsid w:val="00C76FF6"/>
    <w:rsid w:val="00C85C83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0A26"/>
    <w:rsid w:val="00E1138B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33FF"/>
    <w:rsid w:val="00F13CF3"/>
    <w:rsid w:val="00F273A1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99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5DCF-D586-4B37-96C9-1EB3C956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32</cp:revision>
  <cp:lastPrinted>2016-03-20T17:13:00Z</cp:lastPrinted>
  <dcterms:created xsi:type="dcterms:W3CDTF">2017-08-10T01:52:00Z</dcterms:created>
  <dcterms:modified xsi:type="dcterms:W3CDTF">2020-06-23T10:24:00Z</dcterms:modified>
</cp:coreProperties>
</file>